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71C16AF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CD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333" w14:textId="77777777" w:rsidR="00654C01" w:rsidRPr="00960403" w:rsidRDefault="00C16F78" w:rsidP="00453617">
            <w:pPr>
              <w:jc w:val="center"/>
            </w:pPr>
            <w:r>
              <w:t>Registrar el Ingreso de Materia Prima</w:t>
            </w:r>
          </w:p>
        </w:tc>
      </w:tr>
      <w:tr w:rsidR="00654C01" w14:paraId="11FE058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1F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F8E" w14:textId="77777777" w:rsidR="00654C01" w:rsidRDefault="00C16F78" w:rsidP="00453617">
            <w:pPr>
              <w:jc w:val="center"/>
            </w:pPr>
            <w:r>
              <w:t>102/01</w:t>
            </w:r>
          </w:p>
        </w:tc>
      </w:tr>
      <w:tr w:rsidR="00654C01" w:rsidRPr="00C16F78" w14:paraId="119D716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50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F37" w14:textId="77777777" w:rsidR="00654C01" w:rsidRPr="00C16F78" w:rsidRDefault="00C16F78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654C01" w:rsidRPr="00C16F78" w14:paraId="29BB382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C4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788" w14:textId="1F657216" w:rsidR="00654C01" w:rsidRPr="00C16F78" w:rsidRDefault="002338FB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A6, S7, A8, S9</w:t>
            </w:r>
          </w:p>
        </w:tc>
      </w:tr>
      <w:tr w:rsidR="00654C01" w14:paraId="6AE2134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1A7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334" w14:textId="77777777" w:rsidR="00654C01" w:rsidRDefault="00C16F78" w:rsidP="00453617">
            <w:pPr>
              <w:jc w:val="center"/>
            </w:pPr>
            <w:r>
              <w:t>Media</w:t>
            </w:r>
          </w:p>
        </w:tc>
      </w:tr>
      <w:tr w:rsidR="00654C01" w14:paraId="3790A32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265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7C" w14:textId="77777777" w:rsidR="00C52DBA" w:rsidRDefault="00485C78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0501F7EB" w14:textId="6FD15D7E" w:rsidR="00485C78" w:rsidRPr="00485C78" w:rsidRDefault="00485C78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  <w:bookmarkStart w:id="0" w:name="_GoBack"/>
            <w:bookmarkEnd w:id="0"/>
          </w:p>
        </w:tc>
      </w:tr>
      <w:tr w:rsidR="00654C01" w14:paraId="54B1B9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C29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531" w14:textId="5B944B6F" w:rsidR="00654C01" w:rsidRDefault="00485C78" w:rsidP="00453617">
            <w:pPr>
              <w:jc w:val="center"/>
            </w:pPr>
            <w:r>
              <w:t>Se registra el ingreso de materia prima.</w:t>
            </w:r>
          </w:p>
        </w:tc>
      </w:tr>
      <w:tr w:rsidR="00631876" w14:paraId="6E52D9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A93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245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4E0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6DFA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5A91ED7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84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C16F78">
              <w:rPr>
                <w:b/>
              </w:rPr>
              <w:t>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C6" w14:textId="068AB23D" w:rsidR="00631876" w:rsidRDefault="00F46D37" w:rsidP="00F46D37">
            <w:r>
              <w:t xml:space="preserve">El usuario </w:t>
            </w:r>
            <w:r>
              <w:t>Marina Príncipe con el rol de Empleado de Depósito de Materia Prima</w:t>
            </w:r>
            <w:r>
              <w:t xml:space="preserve"> ingresa</w:t>
            </w:r>
            <w:r>
              <w:t xml:space="preserve">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1B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F25" w14:textId="77777777" w:rsidR="00631876" w:rsidRDefault="00631876" w:rsidP="00654C01"/>
        </w:tc>
      </w:tr>
      <w:tr w:rsidR="00C16F78" w14:paraId="383E0D2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674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26" w14:textId="1CC499FE" w:rsidR="00C16F78" w:rsidRDefault="00F46D37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7CF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57" w14:textId="77777777" w:rsidR="00C16F78" w:rsidRDefault="00C16F78" w:rsidP="00654C01"/>
        </w:tc>
      </w:tr>
      <w:tr w:rsidR="00C16F78" w14:paraId="744E163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12F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E20" w14:textId="656AA630" w:rsidR="00C16F78" w:rsidRPr="00F46D37" w:rsidRDefault="00F46D37" w:rsidP="00654C01">
            <w:pPr>
              <w:rPr>
                <w:b/>
              </w:rPr>
            </w:pPr>
            <w:r>
              <w:t>El sistema muestra las importaciones de materia prima encontradas, ordenándolas por fecha de llegada estimada</w:t>
            </w:r>
            <w:r>
              <w:t>: 12/06/2010, China, 12, $50000, 8/06/2010.  12/06</w:t>
            </w:r>
            <w:r>
              <w:t>/2010, Chin</w:t>
            </w:r>
            <w:r>
              <w:t>a, 14, $20000, 8</w:t>
            </w:r>
            <w:r>
              <w:t>/06/2010.</w:t>
            </w:r>
            <w:r>
              <w:t xml:space="preserve"> 13/06</w:t>
            </w:r>
            <w:r>
              <w:t>/2010, Chin</w:t>
            </w:r>
            <w:r>
              <w:t>a, 22, $35000, 09</w:t>
            </w:r>
            <w:r>
              <w:t>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A9A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BC7" w14:textId="77777777" w:rsidR="00C16F78" w:rsidRDefault="00C16F78" w:rsidP="00654C01"/>
        </w:tc>
      </w:tr>
      <w:tr w:rsidR="00C16F78" w14:paraId="5CE5D3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5E1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C89" w14:textId="4E8E3588" w:rsidR="00C16F78" w:rsidRDefault="00684713" w:rsidP="00654C01">
            <w:r>
              <w:t xml:space="preserve">El EDMP selecciona la importación: </w:t>
            </w:r>
            <w:r>
              <w:t xml:space="preserve">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17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9CB" w14:textId="77777777" w:rsidR="00C16F78" w:rsidRDefault="00C16F78" w:rsidP="00654C01"/>
        </w:tc>
      </w:tr>
      <w:tr w:rsidR="00C16F78" w14:paraId="2FF7AF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E41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D03D" w14:textId="77777777" w:rsidR="00C16F78" w:rsidRDefault="00684713" w:rsidP="00684713">
            <w:r>
              <w:t>El sistema muestra las órdenes de compras incluidas en la imp</w:t>
            </w:r>
            <w:r>
              <w:t xml:space="preserve">ortación mostrando el proveedor: Empresa Transporte Exterior: FedEx, Empresa Transporte Interior: </w:t>
            </w:r>
            <w:proofErr w:type="spellStart"/>
            <w:r>
              <w:t>TranspArg</w:t>
            </w:r>
            <w:proofErr w:type="spellEnd"/>
            <w:r>
              <w:t xml:space="preserve">, Ho Chi Min, 01/04/2010, 13/06/2010, Enviado; </w:t>
            </w:r>
          </w:p>
          <w:p w14:paraId="7C903B32" w14:textId="7F99A8E7" w:rsidR="00684713" w:rsidRDefault="00684713" w:rsidP="00684713">
            <w:r>
              <w:t xml:space="preserve">Empresa Transporte Exterior: </w:t>
            </w:r>
            <w:proofErr w:type="spellStart"/>
            <w:r>
              <w:t>TranspChina</w:t>
            </w:r>
            <w:proofErr w:type="spellEnd"/>
            <w:r>
              <w:t xml:space="preserve">, Empresa Transporte Interior: </w:t>
            </w:r>
            <w:proofErr w:type="spellStart"/>
            <w:r>
              <w:t>TranspArg</w:t>
            </w:r>
            <w:proofErr w:type="spellEnd"/>
            <w:r>
              <w:t xml:space="preserve">, </w:t>
            </w:r>
            <w:proofErr w:type="spellStart"/>
            <w:r>
              <w:t>Hachiko</w:t>
            </w:r>
            <w:proofErr w:type="spellEnd"/>
            <w:r>
              <w:t>,</w:t>
            </w:r>
            <w:r>
              <w:t xml:space="preserve"> 03/05</w:t>
            </w:r>
            <w:r>
              <w:t>/2010</w:t>
            </w:r>
            <w:r>
              <w:t>, 9</w:t>
            </w:r>
            <w:r>
              <w:t>/06/2010, Envi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978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79F" w14:textId="77777777" w:rsidR="00C16F78" w:rsidRDefault="00C16F78" w:rsidP="00654C01"/>
        </w:tc>
      </w:tr>
      <w:tr w:rsidR="00C16F78" w14:paraId="6A00484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DC8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102/01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B74" w14:textId="2C09C81C" w:rsidR="00C16F78" w:rsidRDefault="00684713" w:rsidP="00654C01">
            <w:r>
              <w:t>El EDMP por cada Orden de Pedido y por cada materia prima verifica que la cantidad que ingresa</w:t>
            </w:r>
            <w:r w:rsidR="002338FB">
              <w:t xml:space="preserve">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D44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14E" w14:textId="77777777" w:rsidR="00C16F78" w:rsidRDefault="00C16F78" w:rsidP="00654C01"/>
        </w:tc>
      </w:tr>
      <w:tr w:rsidR="00C16F78" w14:paraId="3AD5BA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BFB" w14:textId="10D64D2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684713">
              <w:rPr>
                <w:b/>
              </w:rPr>
              <w:t>102/01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8A7" w14:textId="1F898CD1" w:rsidR="00C16F78" w:rsidRDefault="002338FB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8D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072" w14:textId="77777777" w:rsidR="00C16F78" w:rsidRDefault="00C16F78" w:rsidP="00654C01"/>
        </w:tc>
      </w:tr>
      <w:tr w:rsidR="00C16F78" w14:paraId="5A1F1D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AF3" w14:textId="16B71DCD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684713">
              <w:rPr>
                <w:b/>
              </w:rPr>
              <w:t>102/01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D3B" w14:textId="5623B286" w:rsidR="00C16F78" w:rsidRDefault="002338FB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249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1F" w14:textId="77777777" w:rsidR="00C16F78" w:rsidRDefault="00C16F78" w:rsidP="00654C01"/>
        </w:tc>
      </w:tr>
      <w:tr w:rsidR="00C16F78" w14:paraId="7DA2B8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522" w14:textId="1DD17CE1" w:rsidR="00C16F78" w:rsidRDefault="00C16F78" w:rsidP="00654C01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2338FB">
              <w:rPr>
                <w:b/>
              </w:rPr>
              <w:t>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B19" w14:textId="2527CEFD" w:rsidR="00C16F78" w:rsidRPr="002338FB" w:rsidRDefault="002338FB" w:rsidP="00654C01">
            <w:pPr>
              <w:rPr>
                <w:i/>
              </w:rPr>
            </w:pPr>
            <w:r>
              <w:t xml:space="preserve">El sistema registra el ingreso de materia prima y actualiza el estado de la Orden de Compra a </w:t>
            </w:r>
            <w:r>
              <w:rPr>
                <w:i/>
              </w:rPr>
              <w:t>Entreg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75E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E35" w14:textId="77777777" w:rsidR="00C16F78" w:rsidRDefault="00C16F78" w:rsidP="00654C01"/>
        </w:tc>
      </w:tr>
      <w:tr w:rsidR="007F1036" w14:paraId="31A102A8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2DB" w14:textId="77777777" w:rsidR="007F1036" w:rsidRDefault="007F1036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ED7" w14:textId="77777777" w:rsidR="007F1036" w:rsidRDefault="007F1036" w:rsidP="00654C01"/>
        </w:tc>
      </w:tr>
      <w:tr w:rsidR="00C52DBA" w14:paraId="11AD80C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6F3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96E" w14:textId="77777777" w:rsidR="00C52DBA" w:rsidRDefault="00C52DBA" w:rsidP="00654C01"/>
        </w:tc>
      </w:tr>
      <w:tr w:rsidR="00C52DBA" w14:paraId="7F9743B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1E0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7F4" w14:textId="77777777" w:rsidR="00C52DBA" w:rsidRDefault="00C52DBA" w:rsidP="00453617">
            <w:pPr>
              <w:jc w:val="center"/>
            </w:pPr>
          </w:p>
        </w:tc>
      </w:tr>
      <w:tr w:rsidR="00C52DBA" w14:paraId="40EDE5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C8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0AC" w14:textId="77777777" w:rsidR="00C52DBA" w:rsidRDefault="00C52DBA" w:rsidP="00453617">
            <w:pPr>
              <w:jc w:val="center"/>
            </w:pPr>
          </w:p>
        </w:tc>
      </w:tr>
      <w:tr w:rsidR="00C52DBA" w14:paraId="2358CE9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D3B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419" w14:textId="5B961540" w:rsidR="00C52DBA" w:rsidRDefault="002338FB" w:rsidP="00453617">
            <w:pPr>
              <w:jc w:val="center"/>
            </w:pPr>
            <w:r>
              <w:t>V 1.0</w:t>
            </w:r>
          </w:p>
        </w:tc>
      </w:tr>
      <w:tr w:rsidR="00C52DBA" w14:paraId="137485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85A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94" w14:textId="2693A373" w:rsidR="00C52DBA" w:rsidRDefault="002338FB" w:rsidP="00453617">
            <w:pPr>
              <w:jc w:val="center"/>
            </w:pPr>
            <w:r>
              <w:t>12/06/2010</w:t>
            </w:r>
          </w:p>
        </w:tc>
      </w:tr>
    </w:tbl>
    <w:p w14:paraId="782BF979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78"/>
    <w:rsid w:val="00067369"/>
    <w:rsid w:val="00074C24"/>
    <w:rsid w:val="001F17EE"/>
    <w:rsid w:val="00217701"/>
    <w:rsid w:val="0022740A"/>
    <w:rsid w:val="002338FB"/>
    <w:rsid w:val="003F5E92"/>
    <w:rsid w:val="00453617"/>
    <w:rsid w:val="00485C78"/>
    <w:rsid w:val="00512B66"/>
    <w:rsid w:val="00596BA0"/>
    <w:rsid w:val="005C249A"/>
    <w:rsid w:val="00602FA3"/>
    <w:rsid w:val="006245C7"/>
    <w:rsid w:val="00631876"/>
    <w:rsid w:val="0063791E"/>
    <w:rsid w:val="00654C01"/>
    <w:rsid w:val="00682F3C"/>
    <w:rsid w:val="00684713"/>
    <w:rsid w:val="006B6D4B"/>
    <w:rsid w:val="007F1036"/>
    <w:rsid w:val="00812E10"/>
    <w:rsid w:val="00847BFF"/>
    <w:rsid w:val="008B4D33"/>
    <w:rsid w:val="008E5DFD"/>
    <w:rsid w:val="008F3E09"/>
    <w:rsid w:val="00960403"/>
    <w:rsid w:val="009F44F1"/>
    <w:rsid w:val="009F72B1"/>
    <w:rsid w:val="00A27474"/>
    <w:rsid w:val="00A5198D"/>
    <w:rsid w:val="00C16F78"/>
    <w:rsid w:val="00C32797"/>
    <w:rsid w:val="00C52DBA"/>
    <w:rsid w:val="00C7061A"/>
    <w:rsid w:val="00C74D24"/>
    <w:rsid w:val="00CD204D"/>
    <w:rsid w:val="00D837B7"/>
    <w:rsid w:val="00D842C6"/>
    <w:rsid w:val="00DC19BB"/>
    <w:rsid w:val="00E31140"/>
    <w:rsid w:val="00E70A8B"/>
    <w:rsid w:val="00F46D37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F476-4547-447A-8481-7CC2C093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19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4</cp:revision>
  <dcterms:created xsi:type="dcterms:W3CDTF">2010-06-12T18:01:00Z</dcterms:created>
  <dcterms:modified xsi:type="dcterms:W3CDTF">2010-06-12T18:42:00Z</dcterms:modified>
</cp:coreProperties>
</file>